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B600" w14:textId="77777777" w:rsidR="00EA3827" w:rsidRDefault="00EA3827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AD0BD9" w14:textId="77777777"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B46665" wp14:editId="38C8FC85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C423E" w14:textId="77777777"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76507D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FAB0F0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62C5BF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91312" w14:textId="77777777"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14:paraId="6B6D558E" w14:textId="77777777"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14:paraId="5C781562" w14:textId="77777777"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14:paraId="05D92C18" w14:textId="77777777"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D3FE0" w14:textId="77777777"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14:paraId="1B086632" w14:textId="634A0ADF" w:rsidR="00806A67" w:rsidRPr="00D60FD1" w:rsidRDefault="00806A67" w:rsidP="008E5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FD1">
        <w:rPr>
          <w:rFonts w:ascii="Times New Roman" w:hAnsi="Times New Roman" w:cs="Times New Roman"/>
          <w:sz w:val="28"/>
          <w:szCs w:val="28"/>
        </w:rPr>
        <w:t xml:space="preserve">от </w:t>
      </w:r>
      <w:r w:rsidR="00FC5B6A" w:rsidRPr="00D60FD1">
        <w:rPr>
          <w:rFonts w:ascii="Times New Roman" w:hAnsi="Times New Roman" w:cs="Times New Roman"/>
          <w:sz w:val="28"/>
          <w:szCs w:val="28"/>
        </w:rPr>
        <w:t xml:space="preserve">13.03.2024 </w:t>
      </w:r>
      <w:r w:rsidRPr="00D60FD1">
        <w:rPr>
          <w:rFonts w:ascii="Times New Roman" w:hAnsi="Times New Roman" w:cs="Times New Roman"/>
          <w:sz w:val="28"/>
          <w:szCs w:val="28"/>
        </w:rPr>
        <w:t xml:space="preserve">№ </w:t>
      </w:r>
      <w:r w:rsidR="00FC5B6A" w:rsidRPr="00D60FD1">
        <w:rPr>
          <w:rFonts w:ascii="Times New Roman" w:hAnsi="Times New Roman" w:cs="Times New Roman"/>
          <w:sz w:val="28"/>
          <w:szCs w:val="28"/>
        </w:rPr>
        <w:t>58</w:t>
      </w:r>
    </w:p>
    <w:p w14:paraId="2C453C58" w14:textId="77777777"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</w:t>
      </w:r>
      <w:proofErr w:type="gramStart"/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</w:t>
      </w:r>
      <w:proofErr w:type="gramEnd"/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14:paraId="7728CDF0" w14:textId="77777777"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3716573" w14:textId="77777777"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7779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777912">
        <w:rPr>
          <w:rFonts w:ascii="Times New Roman" w:hAnsi="Times New Roman" w:cs="Times New Roman"/>
          <w:sz w:val="28"/>
          <w:szCs w:val="28"/>
        </w:rPr>
        <w:t>, от 30.01.2024 № 18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14:paraId="604DD0F4" w14:textId="77777777" w:rsidR="00777912" w:rsidRDefault="001846B0" w:rsidP="00CD5C1C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D5C1C">
        <w:rPr>
          <w:rFonts w:ascii="Times New Roman" w:hAnsi="Times New Roman" w:cs="Times New Roman"/>
          <w:sz w:val="28"/>
          <w:szCs w:val="28"/>
        </w:rPr>
        <w:t xml:space="preserve"> </w:t>
      </w:r>
      <w:r w:rsidR="00777912">
        <w:rPr>
          <w:rFonts w:ascii="Times New Roman" w:hAnsi="Times New Roman" w:cs="Times New Roman"/>
          <w:sz w:val="28"/>
          <w:szCs w:val="28"/>
        </w:rPr>
        <w:t xml:space="preserve">1) </w:t>
      </w:r>
      <w:r w:rsidR="00777912" w:rsidRPr="00B915B7">
        <w:rPr>
          <w:rFonts w:ascii="Times New Roman" w:hAnsi="Times New Roman" w:cs="Times New Roman"/>
          <w:sz w:val="28"/>
          <w:szCs w:val="28"/>
        </w:rPr>
        <w:t>в паспорте Программы раздел</w:t>
      </w:r>
      <w:r w:rsidR="00CD5C1C">
        <w:rPr>
          <w:rFonts w:ascii="Times New Roman" w:hAnsi="Times New Roman" w:cs="Times New Roman"/>
          <w:sz w:val="28"/>
          <w:szCs w:val="28"/>
        </w:rPr>
        <w:t>ы</w:t>
      </w:r>
      <w:r w:rsidR="00777912" w:rsidRPr="00B915B7"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и </w:t>
      </w:r>
      <w:r w:rsidR="00777912">
        <w:rPr>
          <w:rFonts w:ascii="Times New Roman" w:hAnsi="Times New Roman" w:cs="Times New Roman"/>
          <w:sz w:val="28"/>
          <w:szCs w:val="28"/>
        </w:rPr>
        <w:t>«Объ</w:t>
      </w:r>
      <w:r w:rsidR="00CD5C1C">
        <w:rPr>
          <w:rFonts w:ascii="Times New Roman" w:hAnsi="Times New Roman" w:cs="Times New Roman"/>
          <w:sz w:val="28"/>
          <w:szCs w:val="28"/>
        </w:rPr>
        <w:t>е</w:t>
      </w:r>
      <w:r w:rsidR="00777912">
        <w:rPr>
          <w:rFonts w:ascii="Times New Roman" w:hAnsi="Times New Roman" w:cs="Times New Roman"/>
          <w:sz w:val="28"/>
          <w:szCs w:val="28"/>
        </w:rPr>
        <w:t>м</w:t>
      </w:r>
      <w:r w:rsidR="00CD5C1C">
        <w:rPr>
          <w:rFonts w:ascii="Times New Roman" w:hAnsi="Times New Roman" w:cs="Times New Roman"/>
          <w:sz w:val="28"/>
          <w:szCs w:val="28"/>
        </w:rPr>
        <w:t>ы</w:t>
      </w:r>
      <w:r w:rsidR="00777912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ммы» изложить в редакции согласно приложению 1;</w:t>
      </w:r>
    </w:p>
    <w:p w14:paraId="24561B4D" w14:textId="77777777"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14:paraId="166219B7" w14:textId="77777777"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раздел 4 «Перечень мероприятий муниципальной программы» </w:t>
      </w:r>
      <w:r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3;</w:t>
      </w:r>
    </w:p>
    <w:p w14:paraId="4C81328F" w14:textId="77777777" w:rsidR="00777912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) раздел 5 «Объ</w:t>
      </w:r>
      <w:r w:rsidR="00CD5C1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B4FD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сточники финансирования Программы» изложить в редакции согласно приложению 4.</w:t>
      </w:r>
    </w:p>
    <w:p w14:paraId="137D70D1" w14:textId="77777777"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14:paraId="4E5DC5BC" w14:textId="77777777" w:rsidR="00777912" w:rsidRPr="00670A18" w:rsidRDefault="00777912" w:rsidP="0077791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14:paraId="7E77A5E5" w14:textId="77777777" w:rsidR="00750342" w:rsidRDefault="00777912" w:rsidP="00CD5C1C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F2431E9" w14:textId="77777777" w:rsidR="00CD5C1C" w:rsidRDefault="00CD5C1C" w:rsidP="007779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B8AE4" w14:textId="1AB10183" w:rsidR="003177CE" w:rsidRDefault="001D042A" w:rsidP="007779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C90EC2"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17386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90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 w:rsidR="00C90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90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Горяинов</w:t>
      </w:r>
    </w:p>
    <w:p w14:paraId="7C2C1F19" w14:textId="77777777"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B1ECDB" w14:textId="77777777"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D86142" w14:textId="77777777" w:rsidR="0072054E" w:rsidRDefault="0072054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17D055" w14:textId="77777777" w:rsidR="00CD5C1C" w:rsidRDefault="00CD5C1C" w:rsidP="00A122FD">
      <w:pPr>
        <w:rPr>
          <w:rFonts w:ascii="Times New Roman" w:hAnsi="Times New Roman" w:cs="Times New Roman"/>
          <w:sz w:val="24"/>
          <w:szCs w:val="24"/>
        </w:rPr>
      </w:pPr>
    </w:p>
    <w:p w14:paraId="47A01EED" w14:textId="77777777" w:rsidR="00CD5C1C" w:rsidRDefault="00CD5C1C" w:rsidP="00A122FD">
      <w:pPr>
        <w:rPr>
          <w:rFonts w:ascii="Times New Roman" w:hAnsi="Times New Roman" w:cs="Times New Roman"/>
          <w:sz w:val="24"/>
          <w:szCs w:val="24"/>
        </w:rPr>
      </w:pPr>
    </w:p>
    <w:p w14:paraId="64CF3FF7" w14:textId="77777777"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14:paraId="7DD5C6B6" w14:textId="05E0DA21" w:rsidR="001F7B4C" w:rsidRPr="004C07EB" w:rsidRDefault="00676F4D" w:rsidP="00FC5B6A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D35281C" w14:textId="77777777" w:rsidR="001F7B4C" w:rsidRPr="004C07EB" w:rsidRDefault="001F7B4C" w:rsidP="00FC5B6A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14:paraId="4B50748A" w14:textId="77777777" w:rsidR="005C319A" w:rsidRDefault="00676F4D" w:rsidP="00FC5B6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893BF14" w14:textId="77777777" w:rsidR="001F7B4C" w:rsidRPr="004C07EB" w:rsidRDefault="001F7B4C" w:rsidP="00FC5B6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6F6F75A8" w14:textId="77777777" w:rsidR="00FC5B6A" w:rsidRPr="00FC5B6A" w:rsidRDefault="00FC5B6A" w:rsidP="00FC5B6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C5B6A">
        <w:rPr>
          <w:rFonts w:ascii="Times New Roman" w:hAnsi="Times New Roman" w:cs="Times New Roman"/>
          <w:sz w:val="28"/>
          <w:szCs w:val="28"/>
        </w:rPr>
        <w:t>от 13.03.2024 № 58</w:t>
      </w:r>
    </w:p>
    <w:p w14:paraId="72A9032B" w14:textId="77777777"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B6B27" w14:textId="77777777"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72"/>
        <w:gridCol w:w="6389"/>
      </w:tblGrid>
      <w:tr w:rsidR="00777912" w:rsidRPr="004C07EB" w14:paraId="7A3EB5AC" w14:textId="77777777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8B9C" w14:textId="77777777" w:rsidR="00777912" w:rsidRPr="004C07EB" w:rsidRDefault="00777912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D4B6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14:paraId="13CF1952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 - массовых мероприятий на территории муниципального района Красноярский Самарской области;</w:t>
            </w:r>
          </w:p>
          <w:p w14:paraId="0B0B120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декомпозированные данные целевого показателя национального проекта «Культура», далее -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2BFECC3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библиотек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EADA97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музеев,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0C651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14:paraId="4F550E1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число посещений культурных мероприятий, проводимых </w:t>
            </w:r>
            <w:r w:rsidR="00971BB4">
              <w:rPr>
                <w:rFonts w:ascii="Times New Roman" w:hAnsi="Times New Roman" w:cs="Times New Roman"/>
                <w:sz w:val="24"/>
                <w:szCs w:val="24"/>
              </w:rPr>
              <w:t xml:space="preserve">«МБУ ДО Красноярская 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971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МБУ ДО «</w:t>
            </w:r>
            <w:proofErr w:type="spellStart"/>
            <w:r w:rsidR="007D0527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ДМШ им. О.В. Черкасовой, «МБУ ДО </w:t>
            </w:r>
            <w:proofErr w:type="spellStart"/>
            <w:r w:rsidR="007D0527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7D0527">
              <w:rPr>
                <w:rFonts w:ascii="Times New Roman" w:hAnsi="Times New Roman" w:cs="Times New Roman"/>
                <w:sz w:val="24"/>
                <w:szCs w:val="24"/>
              </w:rPr>
              <w:t xml:space="preserve"> ДМШ» (далее – ДШИ),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B053E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14:paraId="7AD4D06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14:paraId="514CA237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14:paraId="03F7EFE0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14:paraId="59BA1A52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14:paraId="5390B399" w14:textId="77777777" w:rsid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проведённых экспертиз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ъектов культурного наследия;</w:t>
            </w:r>
          </w:p>
          <w:p w14:paraId="7146DF6D" w14:textId="77777777" w:rsidR="00050831" w:rsidRPr="00050831" w:rsidRDefault="0085473A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5473A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ой научно – проектной документации по реставрации и приспособлению объекта культурного наследия (ОКН)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6598D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14:paraId="73D640EC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14:paraId="7D85A19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 Самарской области;</w:t>
            </w:r>
          </w:p>
          <w:p w14:paraId="0A95AB87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 Самарской области;</w:t>
            </w:r>
          </w:p>
          <w:p w14:paraId="2AE20308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14:paraId="3B9B0B18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14:paraId="4605729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;</w:t>
            </w:r>
          </w:p>
          <w:p w14:paraId="5A0A8ACF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табличек и указателей «Достопримечательности Красноярского района».</w:t>
            </w:r>
          </w:p>
          <w:p w14:paraId="617C139E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14:paraId="70098E3B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14:paraId="39A2549C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Задача 5: модернизация муниципальных учреждений, осуществляющих деятельность в сфере культуры на территории муниципального района Красноярский </w:t>
            </w:r>
            <w:r w:rsidRPr="0005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(ремонты, приобретение основных средств, комплектование библиотечного фонда):</w:t>
            </w:r>
          </w:p>
          <w:p w14:paraId="2394C329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даний муниципальных учреждений культуры, </w:t>
            </w:r>
            <w:proofErr w:type="gram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в  которых</w:t>
            </w:r>
            <w:proofErr w:type="gram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апитальный или текущий  ремонт;</w:t>
            </w:r>
          </w:p>
          <w:p w14:paraId="1D0FB13F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14:paraId="7E0F7DF2" w14:textId="77777777" w:rsidR="00050831" w:rsidRPr="00050831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proofErr w:type="spellStart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050831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;</w:t>
            </w:r>
          </w:p>
          <w:p w14:paraId="335FB8BB" w14:textId="77777777" w:rsidR="00777912" w:rsidRPr="004C07EB" w:rsidRDefault="00050831" w:rsidP="000508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1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B915B7" w:rsidRPr="004C07EB" w14:paraId="2EC0EB21" w14:textId="77777777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C39" w14:textId="77777777"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708D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14:paraId="1CD87C8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14:paraId="382E46CC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14:paraId="625ECE55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6A1E84FE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FE0F69E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6461C5EA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14:paraId="15F29CE5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1779AC7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31DA690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2FC5843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BB96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40733AA4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14:paraId="1F9D748E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768D304B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1829CBE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AC3E34A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14:paraId="37F3658D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14:paraId="0F8B99A2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7991934C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60CCB455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82F061C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2F0A22DC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14:paraId="32E81EB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0DEF8005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80EE701" w14:textId="77777777" w:rsidR="00B915B7" w:rsidRPr="004C07EB" w:rsidRDefault="00B915B7" w:rsidP="009C2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3 825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3A091BB1" w14:textId="77777777"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14:paraId="0A7832D1" w14:textId="11935851"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042236A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14:paraId="445568C8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14:paraId="1BA1A13E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679B037E" w14:textId="7B82BADD" w:rsidR="00FC5B6A" w:rsidRPr="00FC5B6A" w:rsidRDefault="00676F4D" w:rsidP="00FC5B6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5B6A" w:rsidRPr="00FC5B6A">
        <w:rPr>
          <w:rFonts w:ascii="Times New Roman" w:hAnsi="Times New Roman" w:cs="Times New Roman"/>
          <w:sz w:val="28"/>
          <w:szCs w:val="28"/>
        </w:rPr>
        <w:t>от 13.03.2024 № 58</w:t>
      </w:r>
    </w:p>
    <w:p w14:paraId="1489AA55" w14:textId="3337328C" w:rsidR="00B83A7D" w:rsidRDefault="00B83A7D" w:rsidP="00FC5B6A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0584098" w14:textId="77777777"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14:paraId="54B2C628" w14:textId="77777777"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14:paraId="6968DC8C" w14:textId="77777777"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14:paraId="7B93437A" w14:textId="77777777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E449" w14:textId="77777777" w:rsidR="00B83A7D" w:rsidRDefault="009B3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C745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7A8F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748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ABFF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14:paraId="1AF2AEB4" w14:textId="77777777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AA9C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649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2C6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11E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7E9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195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D619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562D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14:paraId="017C2C30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E543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14:paraId="0DACE02C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FD5" w14:textId="77777777"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14:paraId="261B5853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30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E16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1C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62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EA26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A0A" w14:textId="77777777"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3C1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18CE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14:paraId="27470031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88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F3D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51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9305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8DE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A361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04E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EF6D" w14:textId="77777777" w:rsidR="00B83A7D" w:rsidRDefault="00B83A7D" w:rsidP="002735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</w:t>
            </w:r>
            <w:r w:rsidR="0027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3A7D" w14:paraId="63A34CCB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83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E18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1B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1F12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F92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06C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DDE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74D" w14:textId="77777777" w:rsidR="00B83A7D" w:rsidRPr="00AE14DD" w:rsidRDefault="00B83A7D" w:rsidP="00AE1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  <w:r w:rsidR="002735D1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A7D" w14:paraId="75DA5066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DF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53D3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A99C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84FD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A40B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146F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962" w14:textId="77777777"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D05" w14:textId="77777777" w:rsidR="00B83A7D" w:rsidRPr="00AE14D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14:paraId="41E0965E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555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9174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940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A93C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4C9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F58" w14:textId="77777777"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9A9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DF9" w14:textId="77777777" w:rsidR="00B83A7D" w:rsidRPr="00AE14D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 w:rsidRPr="00AE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14:paraId="66241CB5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76F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4510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</w:t>
            </w:r>
            <w:r w:rsidR="007D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467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1E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D987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100" w14:textId="77777777"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F7D" w14:textId="77777777"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D3B" w14:textId="77777777" w:rsidR="00B83A7D" w:rsidRPr="00AE14DD" w:rsidRDefault="00B83A7D" w:rsidP="00AE1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  <w:r w:rsidR="002735D1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577" w:rsidRPr="00AE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A7D" w14:paraId="47FAF6CE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88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8DA0" w14:textId="77777777"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0A44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60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31BE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2D20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FC11" w14:textId="77777777"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F10B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14:paraId="5B3A11AC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257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30B" w14:textId="77777777"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ботников, получивших денежное поощрение за победу в конкурсе на лучшего работ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02C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A3E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0ED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782B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BD2" w14:textId="77777777"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C4BB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14:paraId="660DAC65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E839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14:paraId="5890DBD3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88C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8F04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59EE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241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FCC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219B" w14:textId="77777777"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F0C" w14:textId="77777777"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D06" w14:textId="77777777" w:rsidR="00B83A7D" w:rsidRDefault="00447886" w:rsidP="00447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14:paraId="590A325A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60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55A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  <w:r w:rsidR="007D0527">
              <w:rPr>
                <w:rFonts w:ascii="Times New Roman" w:hAnsi="Times New Roman" w:cs="Times New Roman"/>
                <w:sz w:val="24"/>
                <w:szCs w:val="24"/>
              </w:rPr>
              <w:t>, ДМ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B397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87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406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A6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1B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F32" w14:textId="77777777" w:rsidR="00B83A7D" w:rsidRDefault="00B83A7D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C6713" w14:paraId="61FEC3C1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95" w14:textId="77777777"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7A2" w14:textId="77777777"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7E9" w14:textId="77777777"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91D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4B7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887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7CA" w14:textId="77777777"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490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D1" w14:paraId="14DF823E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E4E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BFC" w14:textId="77777777" w:rsidR="002735D1" w:rsidRPr="00DA4239" w:rsidRDefault="002735D1" w:rsidP="0027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2735D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й</w:t>
            </w:r>
            <w:r w:rsidRPr="002735D1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проектной документации по реставрации и приспособлению объекта культурного наследия (ОКН) регионального знач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5E7B" w14:textId="77777777" w:rsidR="002735D1" w:rsidRDefault="0027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004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28C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2737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EDA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820A" w14:textId="77777777" w:rsidR="002735D1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7D" w14:paraId="1A438907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85F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14:paraId="7396FFDD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9654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49E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3B8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B8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10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606" w14:textId="77777777"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96A" w14:textId="77777777"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B0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14:paraId="59F6039F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C217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A91F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004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D8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143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CCC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FD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0D7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14:paraId="2371006B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FBB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4205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, проинформированны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B8E5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056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77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2A8" w14:textId="77777777"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913F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C09" w14:textId="77777777" w:rsidR="00B83A7D" w:rsidRDefault="00B83A7D" w:rsidP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5D1" w:rsidRPr="00AE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A7D" w14:paraId="3C88FCE9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91F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4257" w14:textId="77777777" w:rsidR="00B83A7D" w:rsidRDefault="00B83A7D" w:rsidP="008E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9C4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BF4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000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553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B257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A1D4" w14:textId="77777777" w:rsidR="00B83A7D" w:rsidRDefault="008E3C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14:paraId="28F76678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7A4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5FB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7B23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B61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A264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0E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20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08C" w14:textId="77777777" w:rsidR="00B83A7D" w:rsidRDefault="00273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A7D" w14:paraId="567C6110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D87F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3DE0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DFE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73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152" w14:textId="77777777"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487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77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2E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14:paraId="5FA781E6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3A7" w14:textId="77777777"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CA3" w14:textId="77777777"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381" w14:textId="77777777"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0FB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437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C18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B57" w14:textId="77777777"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966" w14:textId="77777777" w:rsidR="005F4AD6" w:rsidRDefault="002735D1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A7D" w14:paraId="068C396D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3836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14:paraId="101242F5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AD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1622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077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16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B416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776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1D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50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14:paraId="2B261A1B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3B1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14:paraId="3AB28072" w14:textId="77777777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84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E32A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C19" w14:textId="77777777"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CC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918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14:paraId="433FD01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E1D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425" w14:textId="77777777"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96B1" w14:textId="77777777"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975" w14:textId="77777777" w:rsidR="00B83A7D" w:rsidRDefault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14:paraId="49414CA5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150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3A57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43E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EA27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F49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353" w14:textId="77777777"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ECA6" w14:textId="77777777"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972" w14:textId="77777777" w:rsidR="00B83A7D" w:rsidRPr="00770152" w:rsidRDefault="002735D1" w:rsidP="00AE1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83A7D" w:rsidRPr="00770152" w14:paraId="74D6848D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34CC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74A9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введённых в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F95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817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26B4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F5A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956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C02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14:paraId="611E2FDD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0E88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543F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AA62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65F8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205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2C3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E7B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957DC8" w14:textId="77777777"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4DE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1F1B9B" w14:textId="77777777" w:rsidR="005E33A7" w:rsidRPr="00770152" w:rsidRDefault="005E33A7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6A72FFD8" w14:textId="77777777"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58CDE8F2" w14:textId="77777777"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6E6E5FD5" w14:textId="77777777"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14:paraId="1B5F5901" w14:textId="77777777"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14:paraId="33E6411F" w14:textId="77777777"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  <w:r w:rsidR="009B385D">
        <w:rPr>
          <w:rFonts w:ascii="Times New Roman" w:hAnsi="Times New Roman" w:cs="Times New Roman"/>
        </w:rPr>
        <w:t>»</w:t>
      </w:r>
    </w:p>
    <w:p w14:paraId="235D2039" w14:textId="77777777"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46A9FC01" w14:textId="77777777"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2358F47" w14:textId="77777777" w:rsidR="00DB690C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BC65342" w14:textId="77777777" w:rsidR="008E3C6D" w:rsidRDefault="00DB690C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4FB38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687EF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9A795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EA4BF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D2EDE8" w14:textId="77777777" w:rsidR="00A87ABE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14:paraId="74FDB1CC" w14:textId="77777777" w:rsidR="000669D9" w:rsidRDefault="00A87ABE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669D9">
        <w:rPr>
          <w:rFonts w:ascii="Times New Roman" w:hAnsi="Times New Roman" w:cs="Times New Roman"/>
          <w:sz w:val="28"/>
          <w:szCs w:val="28"/>
        </w:rPr>
        <w:t xml:space="preserve"> </w:t>
      </w:r>
      <w:r w:rsidR="00AA71C9">
        <w:rPr>
          <w:rFonts w:ascii="Times New Roman" w:hAnsi="Times New Roman" w:cs="Times New Roman"/>
          <w:sz w:val="28"/>
          <w:szCs w:val="28"/>
        </w:rPr>
        <w:t xml:space="preserve"> </w:t>
      </w:r>
      <w:r w:rsidR="000669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9ADB1E" w14:textId="157FD792" w:rsidR="00C95C67" w:rsidRPr="00770152" w:rsidRDefault="000669D9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14:paraId="26D4D90E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14:paraId="4E97A8AE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14:paraId="2B2EF6B3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45C0213F" w14:textId="54170F5C" w:rsidR="00FC5B6A" w:rsidRPr="00FC5B6A" w:rsidRDefault="00676F4D" w:rsidP="00FC5B6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C5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5B6A" w:rsidRPr="00FC5B6A">
        <w:rPr>
          <w:rFonts w:ascii="Times New Roman" w:hAnsi="Times New Roman" w:cs="Times New Roman"/>
          <w:sz w:val="28"/>
          <w:szCs w:val="28"/>
        </w:rPr>
        <w:t>от 13.03.2024 № 58</w:t>
      </w:r>
    </w:p>
    <w:p w14:paraId="785DA6AC" w14:textId="647DB61B"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3BD01151" w14:textId="77777777"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14:paraId="38351B94" w14:textId="77777777"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</w:t>
      </w:r>
      <w:r w:rsidR="00971BB4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граммы </w:t>
      </w:r>
    </w:p>
    <w:p w14:paraId="686FDDB8" w14:textId="77777777"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417"/>
        <w:gridCol w:w="2161"/>
      </w:tblGrid>
      <w:tr w:rsidR="00C95C67" w:rsidRPr="00770152" w14:paraId="6CF4247B" w14:textId="77777777" w:rsidTr="009C2EC5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14:paraId="2699DDB2" w14:textId="77777777" w:rsidR="00C95C67" w:rsidRPr="00770152" w:rsidRDefault="00C95C67" w:rsidP="00BA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6" w:type="dxa"/>
            <w:vMerge w:val="restart"/>
            <w:vAlign w:val="center"/>
          </w:tcPr>
          <w:p w14:paraId="77DAC72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14:paraId="1F1847E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930" w:type="dxa"/>
            <w:gridSpan w:val="6"/>
          </w:tcPr>
          <w:p w14:paraId="018ACC6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161" w:type="dxa"/>
            <w:vMerge w:val="restart"/>
            <w:vAlign w:val="center"/>
          </w:tcPr>
          <w:p w14:paraId="44CF2A7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14:paraId="5A9DA5F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14:paraId="7265AD4E" w14:textId="77777777" w:rsidTr="009C2EC5">
        <w:trPr>
          <w:tblHeader/>
        </w:trPr>
        <w:tc>
          <w:tcPr>
            <w:tcW w:w="709" w:type="dxa"/>
            <w:vMerge/>
          </w:tcPr>
          <w:p w14:paraId="6D286E4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431B93B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13FE284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5ADA2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5"/>
          </w:tcPr>
          <w:p w14:paraId="706F8E7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161" w:type="dxa"/>
            <w:vMerge/>
          </w:tcPr>
          <w:p w14:paraId="02B8461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350DD838" w14:textId="77777777" w:rsidTr="009C2EC5">
        <w:trPr>
          <w:tblHeader/>
        </w:trPr>
        <w:tc>
          <w:tcPr>
            <w:tcW w:w="709" w:type="dxa"/>
            <w:vMerge/>
          </w:tcPr>
          <w:p w14:paraId="41B6781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0299A0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270663D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32226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5D97D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14:paraId="5A96DA3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161" w:type="dxa"/>
            <w:vMerge/>
          </w:tcPr>
          <w:p w14:paraId="683E31E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6CC4EF71" w14:textId="77777777" w:rsidTr="009C2EC5">
        <w:trPr>
          <w:trHeight w:val="293"/>
          <w:tblHeader/>
        </w:trPr>
        <w:tc>
          <w:tcPr>
            <w:tcW w:w="709" w:type="dxa"/>
            <w:vMerge/>
          </w:tcPr>
          <w:p w14:paraId="6F2C99A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D0ECC0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5BB5B28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8E052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67D66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7DF5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E60DF5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7565877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530ABF2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1" w:type="dxa"/>
            <w:vMerge/>
          </w:tcPr>
          <w:p w14:paraId="5E548D7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7E38FAC2" w14:textId="77777777" w:rsidTr="00E97118">
        <w:tc>
          <w:tcPr>
            <w:tcW w:w="15344" w:type="dxa"/>
            <w:gridSpan w:val="10"/>
          </w:tcPr>
          <w:p w14:paraId="5A22A5A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14:paraId="6A978B4D" w14:textId="77777777" w:rsidTr="00E97118">
        <w:tc>
          <w:tcPr>
            <w:tcW w:w="15344" w:type="dxa"/>
            <w:gridSpan w:val="10"/>
          </w:tcPr>
          <w:p w14:paraId="6AF8EC8B" w14:textId="77777777"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14:paraId="68C66B33" w14:textId="77777777" w:rsidTr="009C2EC5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14:paraId="52C7FE1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6B682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14:paraId="7C87C26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93377" w14:textId="77777777" w:rsidR="00C95C67" w:rsidRPr="00770152" w:rsidRDefault="00C95C67" w:rsidP="00AA7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07864D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5C0D196" w14:textId="77777777"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13546A7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3E4425F" w14:textId="77777777"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6D2F7D9" w14:textId="77777777" w:rsidR="00C95C67" w:rsidRPr="00770152" w:rsidRDefault="009C46ED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67B28A7" w14:textId="77777777" w:rsidR="00C95C67" w:rsidRPr="00770152" w:rsidRDefault="00DB531E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14:paraId="6DD3934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14:paraId="24099B96" w14:textId="77777777" w:rsidTr="009C2EC5">
        <w:trPr>
          <w:trHeight w:val="1952"/>
        </w:trPr>
        <w:tc>
          <w:tcPr>
            <w:tcW w:w="709" w:type="dxa"/>
            <w:vMerge/>
          </w:tcPr>
          <w:p w14:paraId="1F0B845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7E06D9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7D858D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D467D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2CA1D252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70E5460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5BC7D6BE" w14:textId="77777777"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C861822" w14:textId="77777777"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F589369" w14:textId="77777777"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4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641C12C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14:paraId="2BF8A3D9" w14:textId="77777777" w:rsidTr="009C2EC5">
        <w:tc>
          <w:tcPr>
            <w:tcW w:w="709" w:type="dxa"/>
            <w:vMerge w:val="restart"/>
          </w:tcPr>
          <w:p w14:paraId="1FA298E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14:paraId="3BD1378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14:paraId="644C0CC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5494481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579DE9CD" w14:textId="77777777" w:rsidR="00C95C67" w:rsidRPr="00770152" w:rsidRDefault="00DB531E" w:rsidP="00D0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F1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601F42B3" w14:textId="77777777"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2A4EB614" w14:textId="77777777"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28ABEA12" w14:textId="77777777" w:rsidR="00C95C67" w:rsidRPr="00770152" w:rsidRDefault="009C46ED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63F6EFB" w14:textId="77777777" w:rsidR="00C95C67" w:rsidRPr="00770152" w:rsidRDefault="002C4B2A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2A91871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14:paraId="6990B724" w14:textId="77777777" w:rsidTr="009C2EC5">
        <w:trPr>
          <w:trHeight w:val="2315"/>
        </w:trPr>
        <w:tc>
          <w:tcPr>
            <w:tcW w:w="709" w:type="dxa"/>
            <w:vMerge/>
          </w:tcPr>
          <w:p w14:paraId="7CB2868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14:paraId="67E0134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1A507F0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1D253F0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38EEC395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AD20A23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DBC6D8" w14:textId="77777777"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868160C" w14:textId="77777777"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C22B270" w14:textId="77777777" w:rsidR="00C95C67" w:rsidRPr="00770152" w:rsidRDefault="009C2EC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8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4A2431A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14:paraId="3E6101C9" w14:textId="77777777" w:rsidTr="009C2EC5">
        <w:trPr>
          <w:trHeight w:val="222"/>
        </w:trPr>
        <w:tc>
          <w:tcPr>
            <w:tcW w:w="709" w:type="dxa"/>
          </w:tcPr>
          <w:p w14:paraId="6FCECF1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</w:tcPr>
          <w:p w14:paraId="6BECB97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14:paraId="73931484" w14:textId="77777777"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6C86FE8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11DF03D2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3A23820" w14:textId="77777777"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14FFD3D" w14:textId="77777777"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4B2F04B" w14:textId="77777777" w:rsidR="00C95C67" w:rsidRPr="00770152" w:rsidRDefault="00DB531E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8 85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FB92CB5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7DF5162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детская школа искусств», МБУ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</w:t>
            </w:r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О.В. Черкасовой»,      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770152" w14:paraId="13A8AF2C" w14:textId="77777777" w:rsidTr="009C2EC5">
        <w:trPr>
          <w:trHeight w:val="850"/>
        </w:trPr>
        <w:tc>
          <w:tcPr>
            <w:tcW w:w="709" w:type="dxa"/>
            <w:vMerge w:val="restart"/>
          </w:tcPr>
          <w:p w14:paraId="2A8E477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14:paraId="2F58C36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14:paraId="7B4DF79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7920A1F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3F26475" w14:textId="77777777"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504D3B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3AED06" w14:textId="77777777"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0A3B4FB" w14:textId="77777777"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14:paraId="7362C4B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  <w:vAlign w:val="center"/>
          </w:tcPr>
          <w:p w14:paraId="2F20AD6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37033707" w14:textId="77777777" w:rsidTr="009C2EC5">
        <w:tc>
          <w:tcPr>
            <w:tcW w:w="709" w:type="dxa"/>
            <w:vMerge/>
          </w:tcPr>
          <w:p w14:paraId="4954D64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56ADD4A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65C33F7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659DC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6B63B3D0" w14:textId="77777777"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AF6137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D54D101" w14:textId="77777777"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9E3166A" w14:textId="77777777"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7DFAE8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  <w:vAlign w:val="center"/>
          </w:tcPr>
          <w:p w14:paraId="3B368E7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32A3984" w14:textId="77777777" w:rsidTr="009C2EC5">
        <w:tc>
          <w:tcPr>
            <w:tcW w:w="709" w:type="dxa"/>
          </w:tcPr>
          <w:p w14:paraId="1162E74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14:paraId="1A50540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14:paraId="16B58A2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4D82F28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339F33DB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D953A5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EBF704" w14:textId="77777777"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770455E" w14:textId="77777777"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9221D17" w14:textId="77777777"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7CC2AB1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14:paraId="76CE8E3A" w14:textId="77777777" w:rsidTr="009C2EC5">
        <w:tc>
          <w:tcPr>
            <w:tcW w:w="709" w:type="dxa"/>
          </w:tcPr>
          <w:p w14:paraId="15ED649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38639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4152AD2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92AE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EA354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84C79BA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8E68E7D" w14:textId="77777777"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FF53AE9" w14:textId="77777777" w:rsidR="00C95C67" w:rsidRPr="00770152" w:rsidRDefault="003C4639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DE1CCE5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1A7E354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121921DB" w14:textId="77777777" w:rsidTr="00E97118">
        <w:tc>
          <w:tcPr>
            <w:tcW w:w="15344" w:type="dxa"/>
            <w:gridSpan w:val="10"/>
          </w:tcPr>
          <w:p w14:paraId="6D333211" w14:textId="77777777"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14:paraId="60149EB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14:paraId="07CE6EA3" w14:textId="77777777" w:rsidTr="009C2EC5">
        <w:tc>
          <w:tcPr>
            <w:tcW w:w="709" w:type="dxa"/>
          </w:tcPr>
          <w:p w14:paraId="6934867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14:paraId="1F16FD5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фестивалях и конкурсах</w:t>
            </w:r>
          </w:p>
        </w:tc>
        <w:tc>
          <w:tcPr>
            <w:tcW w:w="1188" w:type="dxa"/>
          </w:tcPr>
          <w:p w14:paraId="5000B27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14:paraId="45CC49B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4935B9D1" w14:textId="77777777" w:rsidR="00C95C67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D265ED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10543D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17C799B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F521A28" w14:textId="77777777"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1BC24B4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14:paraId="084F5AC3" w14:textId="77777777" w:rsidTr="009C2EC5">
        <w:tc>
          <w:tcPr>
            <w:tcW w:w="709" w:type="dxa"/>
          </w:tcPr>
          <w:p w14:paraId="15770B2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14:paraId="12F3A9E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14:paraId="28C957B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F35B5D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5A8D7D6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10FB34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5D77B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C7A2C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3BC305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35974C1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77686AF8" w14:textId="77777777" w:rsidTr="009C2EC5">
        <w:tc>
          <w:tcPr>
            <w:tcW w:w="709" w:type="dxa"/>
          </w:tcPr>
          <w:p w14:paraId="6759B21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14:paraId="771238F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14:paraId="111FDA9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0E1250C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6FB21F1C" w14:textId="77777777" w:rsidR="00C95C67" w:rsidRPr="00770152" w:rsidRDefault="00471916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F606B3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0FCC73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C7333FE" w14:textId="77777777" w:rsidR="00C95C67" w:rsidRPr="00770152" w:rsidRDefault="00183FDF" w:rsidP="00DB6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A9E54CA" w14:textId="77777777" w:rsidR="00C95C67" w:rsidRPr="00770152" w:rsidRDefault="009C2EC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6727A81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  <w:r w:rsidR="001E7F30">
              <w:t xml:space="preserve"> </w:t>
            </w:r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215DD" w:rsidRPr="00770152" w14:paraId="1A17D0C7" w14:textId="77777777" w:rsidTr="009C2EC5">
        <w:tc>
          <w:tcPr>
            <w:tcW w:w="709" w:type="dxa"/>
          </w:tcPr>
          <w:p w14:paraId="7BDCAC84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14:paraId="5BD3510B" w14:textId="77777777"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ультурного </w:t>
            </w:r>
          </w:p>
          <w:p w14:paraId="54D8EE08" w14:textId="77777777"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14:paraId="21309D59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701" w:type="dxa"/>
            <w:vAlign w:val="center"/>
          </w:tcPr>
          <w:p w14:paraId="61111D25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68980F06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14:paraId="2C853950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DF48DA1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79EA0B9D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14:paraId="22CC73BB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14:paraId="1880A3C7" w14:textId="77777777"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9C2EC5" w:rsidRPr="00770152" w14:paraId="0CDC99EE" w14:textId="77777777" w:rsidTr="009C2EC5">
        <w:tc>
          <w:tcPr>
            <w:tcW w:w="709" w:type="dxa"/>
          </w:tcPr>
          <w:p w14:paraId="1EB120B6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56" w:type="dxa"/>
          </w:tcPr>
          <w:p w14:paraId="0C40A55C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 – проектной документации по реставрации и приспособлению объекта культурного наследия (ОКН) регионального значения (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27147997" w14:textId="77777777"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94E0D" w14:textId="77777777"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2B67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6E81F0B9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9FCCF0A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14:paraId="429F606A" w14:textId="77777777"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429BAB" w14:textId="77777777"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5AF52B" w14:textId="77777777" w:rsidR="009C2EC5" w:rsidRPr="00770152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7C4AD0" w14:textId="77777777" w:rsidR="009C2EC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61" w:type="dxa"/>
            <w:vAlign w:val="center"/>
          </w:tcPr>
          <w:p w14:paraId="204EDF63" w14:textId="77777777" w:rsidR="009C2EC5" w:rsidRPr="00906EA5" w:rsidRDefault="009C2EC5" w:rsidP="009C2E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C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695C9FCA" w14:textId="77777777" w:rsidTr="009C2EC5">
        <w:tc>
          <w:tcPr>
            <w:tcW w:w="709" w:type="dxa"/>
          </w:tcPr>
          <w:p w14:paraId="060A057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7FB2E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42FFA64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BDC5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6200C7" w14:textId="77777777"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C4AB1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FE427D6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ED9031A" w14:textId="77777777"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658C56D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369ABD4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1F555546" w14:textId="77777777" w:rsidTr="00E97118">
        <w:tc>
          <w:tcPr>
            <w:tcW w:w="15344" w:type="dxa"/>
            <w:gridSpan w:val="10"/>
          </w:tcPr>
          <w:p w14:paraId="216AF56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14:paraId="23A7F944" w14:textId="77777777" w:rsidTr="009C2EC5">
        <w:tc>
          <w:tcPr>
            <w:tcW w:w="709" w:type="dxa"/>
          </w:tcPr>
          <w:p w14:paraId="27B524A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14:paraId="6B4B629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циального туризма для граждан пожилого возраста – знакомство с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14:paraId="46134CB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14:paraId="6D7227E5" w14:textId="77777777" w:rsidR="00C95C67" w:rsidRPr="00770152" w:rsidRDefault="00C95C67" w:rsidP="004C0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4C0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418" w:type="dxa"/>
            <w:vAlign w:val="center"/>
          </w:tcPr>
          <w:p w14:paraId="4F71773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EF7A97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0E2BFE7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8CDC75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966141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14:paraId="7C1DF0B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07744B7B" w14:textId="77777777" w:rsidTr="009C2EC5">
        <w:tc>
          <w:tcPr>
            <w:tcW w:w="709" w:type="dxa"/>
          </w:tcPr>
          <w:p w14:paraId="7E12717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14:paraId="2497617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го плана туристических объектов 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ого района </w:t>
            </w:r>
          </w:p>
        </w:tc>
        <w:tc>
          <w:tcPr>
            <w:tcW w:w="1188" w:type="dxa"/>
          </w:tcPr>
          <w:p w14:paraId="5E838CB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14:paraId="77BA2AE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3C0E0697" w14:textId="77777777" w:rsidR="00C95C67" w:rsidRPr="00770152" w:rsidRDefault="00C95C67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11F9AC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80DE6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EE07AF8" w14:textId="77777777"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4DA5CDE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1829678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14:paraId="50B58723" w14:textId="77777777" w:rsidTr="009C2EC5">
        <w:tc>
          <w:tcPr>
            <w:tcW w:w="709" w:type="dxa"/>
          </w:tcPr>
          <w:p w14:paraId="13806715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14:paraId="3FFF495A" w14:textId="77777777"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14:paraId="3FADC86E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EEE96C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507D9652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CFCA991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022175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0CA29B1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E613D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AD53741" w14:textId="77777777"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14:paraId="2FA4713C" w14:textId="77777777" w:rsidTr="009C2EC5">
        <w:tc>
          <w:tcPr>
            <w:tcW w:w="709" w:type="dxa"/>
          </w:tcPr>
          <w:p w14:paraId="5F0E3157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14:paraId="3E87B876" w14:textId="77777777"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14:paraId="77BC693F" w14:textId="77777777"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14:paraId="121E82B0" w14:textId="77777777"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37884386" w14:textId="77777777" w:rsidR="0045002F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1933E41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08C7FD89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B5633E7" w14:textId="77777777"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5122708" w14:textId="77777777" w:rsidR="0045002F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14:paraId="147034C0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14:paraId="18C16A51" w14:textId="77777777" w:rsidTr="009C2EC5">
        <w:tc>
          <w:tcPr>
            <w:tcW w:w="709" w:type="dxa"/>
          </w:tcPr>
          <w:p w14:paraId="5298C936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6" w:type="dxa"/>
          </w:tcPr>
          <w:p w14:paraId="4A6C0238" w14:textId="77777777"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14:paraId="2C9E03E0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45076092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4710A3B8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465AC26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2B8A13A2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B2001EB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5F68CEE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14:paraId="1E896A58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14:paraId="32D2C585" w14:textId="77777777" w:rsidTr="009C2EC5">
        <w:tc>
          <w:tcPr>
            <w:tcW w:w="709" w:type="dxa"/>
          </w:tcPr>
          <w:p w14:paraId="4F186FAE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14:paraId="77814046" w14:textId="77777777"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14:paraId="348BA402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6C1FADD3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165C7456" w14:textId="77777777" w:rsidR="00CC6713" w:rsidRPr="00770152" w:rsidRDefault="00A7264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3E7C44E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2E5F7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1CF17F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14:paraId="4F697AE4" w14:textId="77777777" w:rsidR="00CC6713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14:paraId="1C9C4A15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80052" w:rsidRPr="00770152" w14:paraId="0F9EF367" w14:textId="77777777" w:rsidTr="009C2EC5">
        <w:tc>
          <w:tcPr>
            <w:tcW w:w="709" w:type="dxa"/>
          </w:tcPr>
          <w:p w14:paraId="5AF05A81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56" w:type="dxa"/>
          </w:tcPr>
          <w:p w14:paraId="51CCE2E0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уристических троп (установка информационных щитов, указ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очек, укрытий от неблагоприятных погодных условий, урн, маркировка маршрута) </w:t>
            </w:r>
          </w:p>
        </w:tc>
        <w:tc>
          <w:tcPr>
            <w:tcW w:w="1188" w:type="dxa"/>
          </w:tcPr>
          <w:p w14:paraId="3C288750" w14:textId="77777777"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79DBDD07" w14:textId="77777777"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5500" w14:textId="77777777"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7B8936D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FC9FCE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vAlign w:val="center"/>
          </w:tcPr>
          <w:p w14:paraId="2C8B7F33" w14:textId="77777777"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14:paraId="7E9B8770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A7D191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1F8782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9E6C47" w14:textId="77777777" w:rsidR="004800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61" w:type="dxa"/>
            <w:vAlign w:val="center"/>
          </w:tcPr>
          <w:p w14:paraId="50ACC8C4" w14:textId="77777777" w:rsidR="00480052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14:paraId="76C0C8AD" w14:textId="77777777" w:rsidTr="009C2EC5">
        <w:tc>
          <w:tcPr>
            <w:tcW w:w="709" w:type="dxa"/>
          </w:tcPr>
          <w:p w14:paraId="5FEC74F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D50B4B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6C31FA7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931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E684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2C2D82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B867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280D0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C646F8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41737DB" w14:textId="77777777"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C68DAC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135D368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78FC010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07FE6A21" w14:textId="77777777" w:rsidTr="00E97118">
        <w:tc>
          <w:tcPr>
            <w:tcW w:w="15344" w:type="dxa"/>
            <w:gridSpan w:val="10"/>
          </w:tcPr>
          <w:p w14:paraId="5CDF925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14:paraId="16F3E4A1" w14:textId="77777777" w:rsidTr="009C2EC5">
        <w:trPr>
          <w:trHeight w:val="1546"/>
        </w:trPr>
        <w:tc>
          <w:tcPr>
            <w:tcW w:w="709" w:type="dxa"/>
          </w:tcPr>
          <w:p w14:paraId="463A28E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14:paraId="403F6F7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14:paraId="5CA3403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7DE3ECC6" w14:textId="77777777"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2BFF63DD" w14:textId="77777777" w:rsidR="00C95C67" w:rsidRPr="00770152" w:rsidRDefault="00480052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FA6D98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EF4958B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819CCA3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0CC6C92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5D6DF15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14:paraId="5DD030F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68FA24FC" w14:textId="77777777" w:rsidTr="009C2EC5">
        <w:tc>
          <w:tcPr>
            <w:tcW w:w="709" w:type="dxa"/>
          </w:tcPr>
          <w:p w14:paraId="2596A6F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56" w:type="dxa"/>
          </w:tcPr>
          <w:p w14:paraId="1F91221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14:paraId="1DD5683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1F0C68CA" w14:textId="77777777"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A1CE08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0DF72E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17475D5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7D565A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0AA2EE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  <w:vAlign w:val="center"/>
          </w:tcPr>
          <w:p w14:paraId="5BD5DA4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9D5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14:paraId="5DF29D2E" w14:textId="77777777" w:rsidTr="009C2EC5">
        <w:tc>
          <w:tcPr>
            <w:tcW w:w="709" w:type="dxa"/>
          </w:tcPr>
          <w:p w14:paraId="5F69BB5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645436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5A38EE1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1B5A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729958" w14:textId="77777777" w:rsidR="00C95C67" w:rsidRPr="00770152" w:rsidRDefault="00480052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7177F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153FDC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3FCD09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A9C49B" w14:textId="77777777" w:rsidR="00C95C67" w:rsidRPr="00770152" w:rsidRDefault="00480052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51E8758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6452991C" w14:textId="77777777" w:rsidTr="00E97118">
        <w:tc>
          <w:tcPr>
            <w:tcW w:w="15344" w:type="dxa"/>
            <w:gridSpan w:val="10"/>
          </w:tcPr>
          <w:p w14:paraId="3F84CA5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14:paraId="11821B02" w14:textId="77777777" w:rsidTr="009C2EC5">
        <w:trPr>
          <w:trHeight w:val="1632"/>
        </w:trPr>
        <w:tc>
          <w:tcPr>
            <w:tcW w:w="709" w:type="dxa"/>
          </w:tcPr>
          <w:p w14:paraId="4FC8A18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14:paraId="5EE9E0D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14:paraId="4D64147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1371EA1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142DDABC" w14:textId="77777777"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E2D0D21" w14:textId="77777777"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15D729E" w14:textId="77777777"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9030A1D" w14:textId="77777777" w:rsidR="00C95C67" w:rsidRPr="00770152" w:rsidRDefault="000E194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4A7D7E5" w14:textId="77777777" w:rsidR="00C95C67" w:rsidRPr="00770152" w:rsidRDefault="004800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1612527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14:paraId="57F29D1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14:paraId="60E00EE8" w14:textId="77777777" w:rsidTr="009C2EC5">
        <w:trPr>
          <w:trHeight w:val="1670"/>
        </w:trPr>
        <w:tc>
          <w:tcPr>
            <w:tcW w:w="709" w:type="dxa"/>
            <w:vMerge w:val="restart"/>
          </w:tcPr>
          <w:p w14:paraId="4752DB6A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56" w:type="dxa"/>
          </w:tcPr>
          <w:p w14:paraId="50B85A7B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14:paraId="4B740CE1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3E1EF8AB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4536854C" w14:textId="77777777" w:rsidR="00EC4E05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613EF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7A491E5" w14:textId="77777777"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7DDD80" w14:textId="77777777"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AA75322" w14:textId="77777777"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02D452D" w14:textId="77777777" w:rsidR="00EC4E05" w:rsidRPr="00770152" w:rsidRDefault="00480052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63C392B5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14:paraId="263A55B0" w14:textId="77777777" w:rsidTr="009C2EC5">
        <w:trPr>
          <w:trHeight w:val="1670"/>
        </w:trPr>
        <w:tc>
          <w:tcPr>
            <w:tcW w:w="709" w:type="dxa"/>
            <w:vMerge/>
          </w:tcPr>
          <w:p w14:paraId="0EA8CAC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14:paraId="7C76F3E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14:paraId="7A76C731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C49584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5A8C664" w14:textId="77777777" w:rsidR="00614C39" w:rsidRPr="00770152" w:rsidRDefault="00A7264A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76CFB135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14:paraId="18CE3804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14:paraId="3A47AB6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417" w:type="dxa"/>
            <w:vAlign w:val="center"/>
          </w:tcPr>
          <w:p w14:paraId="6A864502" w14:textId="77777777"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14:paraId="3C125457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14:paraId="1ABACC02" w14:textId="77777777" w:rsidTr="009C2EC5">
        <w:trPr>
          <w:trHeight w:val="1670"/>
        </w:trPr>
        <w:tc>
          <w:tcPr>
            <w:tcW w:w="709" w:type="dxa"/>
            <w:vMerge/>
          </w:tcPr>
          <w:p w14:paraId="26F610BD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48ECE74B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437210C5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FA3E52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603580B7" w14:textId="77777777" w:rsidR="00614C39" w:rsidRPr="00770152" w:rsidRDefault="00614C39" w:rsidP="00A7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7F97DDC5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14:paraId="0023C0FC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14:paraId="76AF451B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7" w:type="dxa"/>
            <w:vAlign w:val="center"/>
          </w:tcPr>
          <w:p w14:paraId="3CFB1A8A" w14:textId="77777777" w:rsidR="00614C39" w:rsidRPr="00770152" w:rsidRDefault="00480052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1" w:type="dxa"/>
            <w:vAlign w:val="center"/>
          </w:tcPr>
          <w:p w14:paraId="0836006B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14:paraId="1B261EB0" w14:textId="77777777" w:rsidTr="009C2EC5">
        <w:trPr>
          <w:trHeight w:val="1693"/>
        </w:trPr>
        <w:tc>
          <w:tcPr>
            <w:tcW w:w="709" w:type="dxa"/>
            <w:vMerge w:val="restart"/>
          </w:tcPr>
          <w:p w14:paraId="0B3138FA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56" w:type="dxa"/>
            <w:vMerge w:val="restart"/>
          </w:tcPr>
          <w:p w14:paraId="7A6396E6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14:paraId="59A0EBB7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0D7FB68E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778B2EB6" w14:textId="77777777" w:rsidR="0035587A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18C071C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3F994E9" w14:textId="77777777"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8D2A361" w14:textId="77777777"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3D2C04A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</w:tcPr>
          <w:p w14:paraId="0727C10F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770152" w14:paraId="572EF741" w14:textId="77777777" w:rsidTr="009C2EC5">
        <w:trPr>
          <w:trHeight w:val="1693"/>
        </w:trPr>
        <w:tc>
          <w:tcPr>
            <w:tcW w:w="709" w:type="dxa"/>
            <w:vMerge/>
          </w:tcPr>
          <w:p w14:paraId="20740F4B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F7B836B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606D6B2C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B565E0" w14:textId="77777777"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2A123BFC" w14:textId="77777777"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89404D2" w14:textId="77777777"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189B0B4" w14:textId="77777777"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A4C96A6" w14:textId="77777777"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73C2D0F" w14:textId="77777777"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14:paraId="2A9953C2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4410714" w14:textId="77777777" w:rsidTr="009C2EC5">
        <w:trPr>
          <w:trHeight w:val="1693"/>
        </w:trPr>
        <w:tc>
          <w:tcPr>
            <w:tcW w:w="709" w:type="dxa"/>
          </w:tcPr>
          <w:p w14:paraId="3FD05C8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14:paraId="377A9C6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14:paraId="75CE204F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6630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4A6E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35B3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08C3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DF1210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  <w:vAlign w:val="center"/>
          </w:tcPr>
          <w:p w14:paraId="768D74B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2BC47D62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C0AE2DB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8ADC5A0" w14:textId="77777777"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D834B56" w14:textId="77777777"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0EE15A2" w14:textId="77777777" w:rsidR="00C95C67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1" w:type="dxa"/>
            <w:vAlign w:val="center"/>
          </w:tcPr>
          <w:p w14:paraId="38C0B73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14:paraId="236B4EDA" w14:textId="77777777" w:rsidTr="009C2EC5">
        <w:trPr>
          <w:trHeight w:val="1056"/>
        </w:trPr>
        <w:tc>
          <w:tcPr>
            <w:tcW w:w="709" w:type="dxa"/>
            <w:vMerge w:val="restart"/>
          </w:tcPr>
          <w:p w14:paraId="5DB96527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14:paraId="2C6A6FAC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14:paraId="0A4ADF8C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756EAAF7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1A1ACE8" w14:textId="77777777" w:rsidR="00BB0D4D" w:rsidRPr="00770152" w:rsidRDefault="00A7264A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2731EC5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7020EB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AB9770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D62C7" w14:textId="77777777"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43E2" w14:textId="77777777" w:rsidR="00BB0D4D" w:rsidRPr="00770152" w:rsidRDefault="00480052" w:rsidP="00480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 w:val="restart"/>
            <w:vAlign w:val="center"/>
          </w:tcPr>
          <w:p w14:paraId="71F01BE7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14:paraId="46263C34" w14:textId="77777777" w:rsidTr="009C2EC5">
        <w:trPr>
          <w:trHeight w:val="1128"/>
        </w:trPr>
        <w:tc>
          <w:tcPr>
            <w:tcW w:w="709" w:type="dxa"/>
            <w:vMerge/>
          </w:tcPr>
          <w:p w14:paraId="66BCC441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72C1E141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12EB6D2F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C84D35" w14:textId="77777777"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5B46DFBD" w14:textId="77777777" w:rsidR="00BB0D4D" w:rsidRPr="00770152" w:rsidRDefault="00A7264A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9024EAB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90DD5F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96AE3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67D86" w14:textId="77777777"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6F93" w14:textId="77777777" w:rsidR="00BB0D4D" w:rsidRPr="00770152" w:rsidRDefault="00480052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14:paraId="6CB71179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14:paraId="7DE1D404" w14:textId="77777777" w:rsidTr="009C2EC5">
        <w:trPr>
          <w:trHeight w:val="494"/>
        </w:trPr>
        <w:tc>
          <w:tcPr>
            <w:tcW w:w="709" w:type="dxa"/>
            <w:vMerge/>
          </w:tcPr>
          <w:p w14:paraId="43E06A70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3601279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67B15FE1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B83639" w14:textId="77777777"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2804E95F" w14:textId="77777777"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F79B1FC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ADED88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7E6434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D70B03" w14:textId="77777777" w:rsidR="00BB0D4D" w:rsidRPr="00770152" w:rsidRDefault="00480052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Merge/>
          </w:tcPr>
          <w:p w14:paraId="58CE500C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47B79A1B" w14:textId="77777777" w:rsidTr="009C2EC5">
        <w:tc>
          <w:tcPr>
            <w:tcW w:w="709" w:type="dxa"/>
          </w:tcPr>
          <w:p w14:paraId="5B8FA0B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15E26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529B534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7683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C51AFD" w14:textId="77777777" w:rsidR="00C95C67" w:rsidRPr="00770152" w:rsidRDefault="00183FDF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52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1A900B4" w14:textId="77777777"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B8CB3FD" w14:textId="77777777"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FE1BD07" w14:textId="77777777" w:rsidR="00C95C67" w:rsidRPr="00770152" w:rsidRDefault="000E1947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21DB79E" w14:textId="77777777"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091A0ED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7B9D41FD" w14:textId="77777777" w:rsidTr="009C2EC5">
        <w:tc>
          <w:tcPr>
            <w:tcW w:w="709" w:type="dxa"/>
          </w:tcPr>
          <w:p w14:paraId="699FD56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3CA90D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14:paraId="7D24037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6BBC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7DEA4D" w14:textId="77777777"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5926A3C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2469B" w14:textId="77777777"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B5B74BB" w14:textId="77777777" w:rsidR="00C95C67" w:rsidRPr="00770152" w:rsidRDefault="00183FD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E9A349F" w14:textId="77777777" w:rsidR="00C95C67" w:rsidRPr="00770152" w:rsidRDefault="00480052" w:rsidP="00480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14:paraId="7CE1C05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98C82" w14:textId="77777777"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A87ABE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568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14:paraId="32902BF9" w14:textId="77777777" w:rsidR="000669D9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69D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14:paraId="5FF3B3A4" w14:textId="77777777" w:rsidR="000669D9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14:paraId="233F7FA9" w14:textId="77777777" w:rsidR="004E7C5B" w:rsidRPr="00770152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14:paraId="56112B25" w14:textId="77777777"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14:paraId="6BB0FF7C" w14:textId="77777777"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14:paraId="0046181C" w14:textId="77777777"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14:paraId="24DBFD3F" w14:textId="0CF1C7F5" w:rsidR="00FC5B6A" w:rsidRPr="00FC5B6A" w:rsidRDefault="00676F4D" w:rsidP="00FC5B6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C5B6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="00FC5B6A" w:rsidRPr="00FC5B6A">
        <w:rPr>
          <w:rFonts w:ascii="Times New Roman" w:hAnsi="Times New Roman" w:cs="Times New Roman"/>
          <w:sz w:val="28"/>
          <w:szCs w:val="28"/>
        </w:rPr>
        <w:t>от 13.03.2024 № 58</w:t>
      </w:r>
    </w:p>
    <w:p w14:paraId="504443C5" w14:textId="13B51464" w:rsidR="004E7C5B" w:rsidRPr="00614C39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14:paraId="65E8D007" w14:textId="77777777"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14:paraId="2F81993A" w14:textId="77777777"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14:paraId="19E00324" w14:textId="77777777"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14:paraId="41E530FA" w14:textId="77777777"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14:paraId="1094C9CE" w14:textId="77777777"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3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4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14:paraId="370E954A" w14:textId="77777777"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14:paraId="45820D3A" w14:textId="77777777"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29423FA4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D903AAF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69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128500C" w14:textId="77777777"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55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22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1293BB99" w14:textId="77777777"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75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14:paraId="48908AE3" w14:textId="77777777"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14:paraId="6C2D0A0B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16E73133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3E5725E7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3055E77C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4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A9E4E58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2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14:paraId="56307F0D" w14:textId="77777777"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14:paraId="1D8703F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FAF15CE" w14:textId="77777777"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AE4773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09BDA09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5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4AC5A7A0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14:paraId="1BBC93DF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DC6FA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6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2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14:paraId="2C81975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0296FF4E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75CD16FE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8 </w:t>
      </w:r>
      <w:r w:rsidR="00F56D5B">
        <w:rPr>
          <w:rStyle w:val="ae"/>
          <w:rFonts w:ascii="Times New Roman" w:hAnsi="Times New Roman" w:cs="Times New Roman"/>
          <w:i w:val="0"/>
          <w:sz w:val="28"/>
          <w:szCs w:val="28"/>
        </w:rPr>
        <w:t>5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7F80F4D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4 год –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107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39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26FE5A5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14:paraId="79C9E1A0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6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7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14:paraId="50E1AC89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7CA4F5E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F79D171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3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F64BD15" w14:textId="77777777"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43 8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r w:rsidR="00DC6FAD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14:paraId="36B6B116" w14:textId="77777777"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0669D9">
      <w:footnotePr>
        <w:pos w:val="beneathText"/>
      </w:footnotePr>
      <w:pgSz w:w="11906" w:h="16838" w:code="9"/>
      <w:pgMar w:top="851" w:right="1274" w:bottom="113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626A" w14:textId="77777777" w:rsidR="005A0D0F" w:rsidRDefault="005A0D0F" w:rsidP="00F770E7">
      <w:pPr>
        <w:spacing w:after="0" w:line="240" w:lineRule="auto"/>
      </w:pPr>
      <w:r>
        <w:separator/>
      </w:r>
    </w:p>
  </w:endnote>
  <w:endnote w:type="continuationSeparator" w:id="0">
    <w:p w14:paraId="26EE8C49" w14:textId="77777777" w:rsidR="005A0D0F" w:rsidRDefault="005A0D0F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E59B" w14:textId="77777777" w:rsidR="006B4FD9" w:rsidRDefault="006B4FD9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7A21B5" w14:textId="77777777" w:rsidR="006B4FD9" w:rsidRDefault="006B4FD9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E777" w14:textId="77777777" w:rsidR="005A0D0F" w:rsidRDefault="005A0D0F" w:rsidP="00F770E7">
      <w:pPr>
        <w:spacing w:after="0" w:line="240" w:lineRule="auto"/>
      </w:pPr>
      <w:r>
        <w:separator/>
      </w:r>
    </w:p>
  </w:footnote>
  <w:footnote w:type="continuationSeparator" w:id="0">
    <w:p w14:paraId="296A3C1B" w14:textId="77777777" w:rsidR="005A0D0F" w:rsidRDefault="005A0D0F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674"/>
      <w:docPartObj>
        <w:docPartGallery w:val="Page Numbers (Top of Page)"/>
        <w:docPartUnique/>
      </w:docPartObj>
    </w:sdtPr>
    <w:sdtEndPr/>
    <w:sdtContent>
      <w:p w14:paraId="36D2E7A5" w14:textId="77777777" w:rsidR="006B4FD9" w:rsidRDefault="006B4FD9">
        <w:pPr>
          <w:pStyle w:val="a4"/>
          <w:jc w:val="center"/>
        </w:pPr>
      </w:p>
      <w:p w14:paraId="540D7CAE" w14:textId="77777777" w:rsidR="006B4FD9" w:rsidRDefault="006B4F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4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7513F4" w14:textId="77777777" w:rsidR="006B4FD9" w:rsidRPr="00B236AD" w:rsidRDefault="006B4FD9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267810"/>
      <w:docPartObj>
        <w:docPartGallery w:val="Page Numbers (Top of Page)"/>
        <w:docPartUnique/>
      </w:docPartObj>
    </w:sdtPr>
    <w:sdtEndPr/>
    <w:sdtContent>
      <w:p w14:paraId="07FC2FD5" w14:textId="77777777" w:rsidR="006B4FD9" w:rsidRDefault="006B4F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88">
          <w:rPr>
            <w:noProof/>
          </w:rPr>
          <w:t>16</w:t>
        </w:r>
        <w:r>
          <w:fldChar w:fldCharType="end"/>
        </w:r>
      </w:p>
    </w:sdtContent>
  </w:sdt>
  <w:p w14:paraId="70C3B9A5" w14:textId="77777777" w:rsidR="006B4FD9" w:rsidRDefault="006B4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651F"/>
    <w:rsid w:val="0004778C"/>
    <w:rsid w:val="00047E81"/>
    <w:rsid w:val="00050831"/>
    <w:rsid w:val="000514D4"/>
    <w:rsid w:val="0005283A"/>
    <w:rsid w:val="00053811"/>
    <w:rsid w:val="000562B4"/>
    <w:rsid w:val="00060C8E"/>
    <w:rsid w:val="0006110F"/>
    <w:rsid w:val="00061BD3"/>
    <w:rsid w:val="00061DD9"/>
    <w:rsid w:val="000669D9"/>
    <w:rsid w:val="00067E8B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1947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3868"/>
    <w:rsid w:val="00173DBA"/>
    <w:rsid w:val="00174AF8"/>
    <w:rsid w:val="00177E26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042A"/>
    <w:rsid w:val="001D108B"/>
    <w:rsid w:val="001D1C52"/>
    <w:rsid w:val="001D3D78"/>
    <w:rsid w:val="001D4A7E"/>
    <w:rsid w:val="001E4FC8"/>
    <w:rsid w:val="001E587F"/>
    <w:rsid w:val="001E7A96"/>
    <w:rsid w:val="001E7F30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3AC"/>
    <w:rsid w:val="00264649"/>
    <w:rsid w:val="00264910"/>
    <w:rsid w:val="00265C5A"/>
    <w:rsid w:val="0026600C"/>
    <w:rsid w:val="00270630"/>
    <w:rsid w:val="002735D1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C4B2A"/>
    <w:rsid w:val="002D070B"/>
    <w:rsid w:val="002D217E"/>
    <w:rsid w:val="002D4454"/>
    <w:rsid w:val="002D5199"/>
    <w:rsid w:val="002D6F8B"/>
    <w:rsid w:val="002D7868"/>
    <w:rsid w:val="002E2D44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183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47886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0052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20D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4F7BF0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0D0F"/>
    <w:rsid w:val="005A185E"/>
    <w:rsid w:val="005A3381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442"/>
    <w:rsid w:val="00691DCC"/>
    <w:rsid w:val="00691EEC"/>
    <w:rsid w:val="006924B4"/>
    <w:rsid w:val="0069371A"/>
    <w:rsid w:val="0069671A"/>
    <w:rsid w:val="006A6876"/>
    <w:rsid w:val="006A6F47"/>
    <w:rsid w:val="006B4FD9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054E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7791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B7D43"/>
    <w:rsid w:val="007C00AD"/>
    <w:rsid w:val="007C1A4D"/>
    <w:rsid w:val="007D0360"/>
    <w:rsid w:val="007D0527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195A"/>
    <w:rsid w:val="00823C7C"/>
    <w:rsid w:val="00831F5A"/>
    <w:rsid w:val="008326BE"/>
    <w:rsid w:val="00833515"/>
    <w:rsid w:val="008347DA"/>
    <w:rsid w:val="0083651C"/>
    <w:rsid w:val="00840325"/>
    <w:rsid w:val="00840C58"/>
    <w:rsid w:val="00843D83"/>
    <w:rsid w:val="00846FFB"/>
    <w:rsid w:val="008506A9"/>
    <w:rsid w:val="0085473A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A2098"/>
    <w:rsid w:val="008B5907"/>
    <w:rsid w:val="008B7935"/>
    <w:rsid w:val="008C4B88"/>
    <w:rsid w:val="008C5842"/>
    <w:rsid w:val="008C7F56"/>
    <w:rsid w:val="008D04E4"/>
    <w:rsid w:val="008D15F2"/>
    <w:rsid w:val="008E2BA8"/>
    <w:rsid w:val="008E3C6D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4488"/>
    <w:rsid w:val="009374F4"/>
    <w:rsid w:val="00940F9C"/>
    <w:rsid w:val="00951764"/>
    <w:rsid w:val="009533E9"/>
    <w:rsid w:val="00955B63"/>
    <w:rsid w:val="00957BF7"/>
    <w:rsid w:val="009646C1"/>
    <w:rsid w:val="00965015"/>
    <w:rsid w:val="00965210"/>
    <w:rsid w:val="009662F2"/>
    <w:rsid w:val="00971BB4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85D"/>
    <w:rsid w:val="009B3DC8"/>
    <w:rsid w:val="009B559E"/>
    <w:rsid w:val="009C2C0F"/>
    <w:rsid w:val="009C2EC5"/>
    <w:rsid w:val="009C46ED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081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264A"/>
    <w:rsid w:val="00A73A21"/>
    <w:rsid w:val="00A817AB"/>
    <w:rsid w:val="00A82611"/>
    <w:rsid w:val="00A84472"/>
    <w:rsid w:val="00A851AA"/>
    <w:rsid w:val="00A8643A"/>
    <w:rsid w:val="00A87ABE"/>
    <w:rsid w:val="00A90957"/>
    <w:rsid w:val="00A95B1F"/>
    <w:rsid w:val="00A95C1F"/>
    <w:rsid w:val="00A969CE"/>
    <w:rsid w:val="00AA0D64"/>
    <w:rsid w:val="00AA3491"/>
    <w:rsid w:val="00AA37BE"/>
    <w:rsid w:val="00AA5746"/>
    <w:rsid w:val="00AA71C9"/>
    <w:rsid w:val="00AA7640"/>
    <w:rsid w:val="00AB075A"/>
    <w:rsid w:val="00AB20B8"/>
    <w:rsid w:val="00AB2975"/>
    <w:rsid w:val="00AB36E7"/>
    <w:rsid w:val="00AC09D1"/>
    <w:rsid w:val="00AD4E45"/>
    <w:rsid w:val="00AE14DD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0A24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A72E0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1CB0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5C1C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04F13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0FD1"/>
    <w:rsid w:val="00D6146C"/>
    <w:rsid w:val="00D64588"/>
    <w:rsid w:val="00D700C1"/>
    <w:rsid w:val="00D71C48"/>
    <w:rsid w:val="00D72E4F"/>
    <w:rsid w:val="00D7351D"/>
    <w:rsid w:val="00D7670C"/>
    <w:rsid w:val="00D770AA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713"/>
    <w:rsid w:val="00DB09E9"/>
    <w:rsid w:val="00DB0B82"/>
    <w:rsid w:val="00DB1F7C"/>
    <w:rsid w:val="00DB531E"/>
    <w:rsid w:val="00DB67A7"/>
    <w:rsid w:val="00DB690C"/>
    <w:rsid w:val="00DC0FB8"/>
    <w:rsid w:val="00DC20B9"/>
    <w:rsid w:val="00DC2E1A"/>
    <w:rsid w:val="00DC4533"/>
    <w:rsid w:val="00DC4BC6"/>
    <w:rsid w:val="00DC515F"/>
    <w:rsid w:val="00DC6FAD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239B5"/>
    <w:rsid w:val="00E30322"/>
    <w:rsid w:val="00E34F80"/>
    <w:rsid w:val="00E37EBE"/>
    <w:rsid w:val="00E37FA0"/>
    <w:rsid w:val="00E402CB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0E54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827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0577"/>
    <w:rsid w:val="00F1154F"/>
    <w:rsid w:val="00F13F45"/>
    <w:rsid w:val="00F148B8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20A9"/>
    <w:rsid w:val="00F5495E"/>
    <w:rsid w:val="00F55761"/>
    <w:rsid w:val="00F56D5B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C5B6A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1F31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1390-12F5-458D-9E09-551992B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</cp:lastModifiedBy>
  <cp:revision>2</cp:revision>
  <cp:lastPrinted>2024-02-29T08:55:00Z</cp:lastPrinted>
  <dcterms:created xsi:type="dcterms:W3CDTF">2024-03-13T12:05:00Z</dcterms:created>
  <dcterms:modified xsi:type="dcterms:W3CDTF">2024-03-13T12:05:00Z</dcterms:modified>
</cp:coreProperties>
</file>